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1B3" w:rsidRDefault="00DF21B3">
      <w:pPr>
        <w:rPr>
          <w:b/>
        </w:rPr>
      </w:pPr>
      <w:r>
        <w:rPr>
          <w:b/>
        </w:rPr>
        <w:t>Name: ______________________________</w:t>
      </w:r>
      <w:r>
        <w:rPr>
          <w:b/>
        </w:rPr>
        <w:tab/>
        <w:t>Table #: _______</w:t>
      </w:r>
      <w:r>
        <w:rPr>
          <w:b/>
        </w:rPr>
        <w:tab/>
        <w:t>Period: _______</w:t>
      </w:r>
      <w:r>
        <w:rPr>
          <w:b/>
        </w:rPr>
        <w:tab/>
        <w:t>Date: ______</w:t>
      </w:r>
    </w:p>
    <w:p w:rsidR="00C35DC0" w:rsidRPr="00B54008" w:rsidRDefault="00DF21B3" w:rsidP="00B54008">
      <w:pPr>
        <w:spacing w:after="0" w:line="240" w:lineRule="auto"/>
        <w:jc w:val="center"/>
        <w:rPr>
          <w:b/>
          <w:sz w:val="32"/>
        </w:rPr>
      </w:pPr>
      <w:r w:rsidRPr="00DF21B3">
        <w:rPr>
          <w:b/>
          <w:sz w:val="28"/>
        </w:rPr>
        <w:t>6</w:t>
      </w:r>
      <w:r w:rsidRPr="00B54008">
        <w:rPr>
          <w:b/>
          <w:sz w:val="32"/>
        </w:rPr>
        <w:t xml:space="preserve">.3A </w:t>
      </w:r>
      <w:proofErr w:type="gramStart"/>
      <w:r w:rsidRPr="00B54008">
        <w:rPr>
          <w:b/>
          <w:sz w:val="32"/>
        </w:rPr>
        <w:t>The</w:t>
      </w:r>
      <w:proofErr w:type="gramEnd"/>
      <w:r w:rsidRPr="00B54008">
        <w:rPr>
          <w:b/>
          <w:sz w:val="32"/>
        </w:rPr>
        <w:t xml:space="preserve"> Percent </w:t>
      </w:r>
      <w:proofErr w:type="spellStart"/>
      <w:r w:rsidRPr="00B54008">
        <w:rPr>
          <w:b/>
          <w:sz w:val="32"/>
        </w:rPr>
        <w:t>Proportion</w:t>
      </w:r>
      <w:r w:rsidR="00126547" w:rsidRPr="00B54008">
        <w:rPr>
          <w:b/>
          <w:sz w:val="32"/>
        </w:rPr>
        <w:t>_Classwork</w:t>
      </w:r>
      <w:proofErr w:type="spellEnd"/>
    </w:p>
    <w:p w:rsidR="00B54008" w:rsidRPr="00B54008" w:rsidRDefault="00B54008" w:rsidP="00B54008">
      <w:pPr>
        <w:spacing w:after="0" w:line="240" w:lineRule="auto"/>
        <w:rPr>
          <w:sz w:val="16"/>
        </w:rPr>
      </w:pPr>
    </w:p>
    <w:p w:rsidR="00B54008" w:rsidRPr="00B54008" w:rsidRDefault="00B54008" w:rsidP="00B54008">
      <w:pPr>
        <w:spacing w:after="0" w:line="240" w:lineRule="auto"/>
        <w:rPr>
          <w:i/>
          <w:sz w:val="20"/>
        </w:rPr>
      </w:pPr>
      <w:r w:rsidRPr="00B54008">
        <w:rPr>
          <w:i/>
          <w:sz w:val="20"/>
        </w:rPr>
        <w:t xml:space="preserve">Objective: use the percent proportion to find parts, wholes, and </w:t>
      </w:r>
      <w:proofErr w:type="spellStart"/>
      <w:r w:rsidRPr="00B54008">
        <w:rPr>
          <w:i/>
          <w:sz w:val="20"/>
        </w:rPr>
        <w:t>percents</w:t>
      </w:r>
      <w:proofErr w:type="spellEnd"/>
      <w:r w:rsidRPr="00B54008">
        <w:rPr>
          <w:i/>
          <w:sz w:val="20"/>
        </w:rPr>
        <w:t>. CC.SS.7.RP.3</w:t>
      </w:r>
    </w:p>
    <w:p w:rsidR="00B54008" w:rsidRPr="00B54008" w:rsidRDefault="00B54008" w:rsidP="00B54008">
      <w:pPr>
        <w:spacing w:after="0" w:line="240" w:lineRule="auto"/>
        <w:rPr>
          <w:i/>
          <w:sz w:val="20"/>
        </w:rPr>
      </w:pPr>
      <w:r w:rsidRPr="00B54008">
        <w:rPr>
          <w:i/>
          <w:sz w:val="20"/>
        </w:rPr>
        <w:t>Homework: textbook- 6.3A</w:t>
      </w:r>
      <w:r w:rsidR="008037B8">
        <w:rPr>
          <w:i/>
          <w:sz w:val="20"/>
        </w:rPr>
        <w:t xml:space="preserve"> </w:t>
      </w:r>
      <w:proofErr w:type="spellStart"/>
      <w:r w:rsidR="008037B8">
        <w:rPr>
          <w:i/>
          <w:sz w:val="20"/>
        </w:rPr>
        <w:t>pg</w:t>
      </w:r>
      <w:proofErr w:type="spellEnd"/>
      <w:r w:rsidR="008037B8">
        <w:rPr>
          <w:i/>
          <w:sz w:val="20"/>
        </w:rPr>
        <w:t xml:space="preserve"> 230 #11-19 ALL</w:t>
      </w:r>
      <w:bookmarkStart w:id="0" w:name="_GoBack"/>
      <w:bookmarkEnd w:id="0"/>
    </w:p>
    <w:p w:rsidR="00B54008" w:rsidRPr="00B54008" w:rsidRDefault="00B54008" w:rsidP="00B54008">
      <w:pPr>
        <w:spacing w:after="0" w:line="240" w:lineRule="auto"/>
        <w:jc w:val="center"/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7C7B1E" w:rsidTr="007C7B1E">
        <w:tc>
          <w:tcPr>
            <w:tcW w:w="10358" w:type="dxa"/>
          </w:tcPr>
          <w:p w:rsidR="007C7B1E" w:rsidRPr="00D34486" w:rsidRDefault="007C7B1E" w:rsidP="00B54008">
            <w:pPr>
              <w:rPr>
                <w:rFonts w:ascii="Book Antiqua" w:hAnsi="Book Antiqua"/>
                <w:sz w:val="24"/>
              </w:rPr>
            </w:pPr>
            <w:r w:rsidRPr="00D34486">
              <w:rPr>
                <w:rFonts w:ascii="Book Antiqua" w:hAnsi="Book Antiqua"/>
                <w:sz w:val="24"/>
              </w:rPr>
              <w:t>Here are several aids that will help you solve word problems:</w:t>
            </w:r>
          </w:p>
          <w:p w:rsidR="007C7B1E" w:rsidRPr="00D34486" w:rsidRDefault="007C7B1E" w:rsidP="00B5400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4"/>
              </w:rPr>
            </w:pPr>
            <w:r w:rsidRPr="00D34486">
              <w:rPr>
                <w:rFonts w:ascii="Book Antiqua" w:hAnsi="Book Antiqua"/>
                <w:sz w:val="24"/>
              </w:rPr>
              <w:t>Make sure you understand the question that is asked</w:t>
            </w:r>
          </w:p>
          <w:p w:rsidR="007C7B1E" w:rsidRPr="00D34486" w:rsidRDefault="007C7B1E" w:rsidP="00B54008">
            <w:pPr>
              <w:pStyle w:val="ListParagraph"/>
              <w:numPr>
                <w:ilvl w:val="0"/>
                <w:numId w:val="2"/>
              </w:numPr>
              <w:rPr>
                <w:rFonts w:ascii="Book Antiqua" w:hAnsi="Book Antiqua"/>
                <w:sz w:val="24"/>
              </w:rPr>
            </w:pPr>
            <w:r w:rsidRPr="00D34486">
              <w:rPr>
                <w:rFonts w:ascii="Book Antiqua" w:hAnsi="Book Antiqua"/>
                <w:sz w:val="24"/>
              </w:rPr>
              <w:t xml:space="preserve">Sometimes, you will have to subtract or add some of the numbers. </w:t>
            </w:r>
          </w:p>
          <w:p w:rsidR="007C7B1E" w:rsidRDefault="007C7B1E" w:rsidP="00B54008">
            <w:pPr>
              <w:pStyle w:val="ListParagraph"/>
              <w:numPr>
                <w:ilvl w:val="0"/>
                <w:numId w:val="2"/>
              </w:numPr>
            </w:pPr>
            <w:r w:rsidRPr="00D34486">
              <w:rPr>
                <w:rFonts w:ascii="Book Antiqua" w:hAnsi="Book Antiqua"/>
                <w:sz w:val="24"/>
              </w:rPr>
              <w:t>The denominator will always be the original number, price, or total.</w:t>
            </w:r>
            <w:r w:rsidRPr="00126547">
              <w:rPr>
                <w:sz w:val="24"/>
              </w:rPr>
              <w:t xml:space="preserve"> </w:t>
            </w:r>
          </w:p>
        </w:tc>
      </w:tr>
    </w:tbl>
    <w:p w:rsidR="007C7B1E" w:rsidRPr="00126547" w:rsidRDefault="007C7B1E" w:rsidP="00B5400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9"/>
        <w:gridCol w:w="5179"/>
      </w:tblGrid>
      <w:tr w:rsidR="00126547" w:rsidTr="00126547"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>A baseball pitcher won 80% of the games he pitched. If he pitched 35 ballgames, how many games did he win?</w:t>
            </w:r>
          </w:p>
          <w:p w:rsidR="00C454DF" w:rsidRPr="00C454DF" w:rsidRDefault="00C454DF" w:rsidP="00B54008">
            <w:pPr>
              <w:pStyle w:val="ListParagraph"/>
              <w:ind w:left="36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C454DF" w:rsidTr="00C454DF">
              <w:tc>
                <w:tcPr>
                  <w:tcW w:w="1238" w:type="dxa"/>
                </w:tcPr>
                <w:p w:rsidR="00C454DF" w:rsidRDefault="00C454DF" w:rsidP="00B54008"/>
                <w:p w:rsidR="00C454DF" w:rsidRDefault="00C454DF" w:rsidP="00B54008"/>
                <w:p w:rsidR="00C454DF" w:rsidRDefault="00C454DF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C454DF" w:rsidRDefault="00C454DF" w:rsidP="00B54008"/>
                <w:p w:rsidR="00C454DF" w:rsidRDefault="00C454DF" w:rsidP="00B54008"/>
                <w:p w:rsidR="00C454DF" w:rsidRDefault="00C454DF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C454DF" w:rsidTr="00C454DF">
              <w:tc>
                <w:tcPr>
                  <w:tcW w:w="1238" w:type="dxa"/>
                </w:tcPr>
                <w:p w:rsidR="00C454DF" w:rsidRDefault="00C454DF" w:rsidP="00B54008"/>
                <w:p w:rsidR="00C454DF" w:rsidRDefault="00C454DF" w:rsidP="00B54008"/>
                <w:p w:rsidR="00C454DF" w:rsidRDefault="00C454DF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C454DF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5" name="Equal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C28B5E" id="Equal 5" o:spid="_x0000_s1026" style="position:absolute;margin-left:-22.85pt;margin-top:-12.1pt;width:35.2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FSJAlV0AgAAOQ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C454DF" w:rsidRDefault="00C454DF" w:rsidP="00B54008"/>
                <w:p w:rsidR="00C454DF" w:rsidRDefault="00C454DF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126547" w:rsidRDefault="00126547" w:rsidP="00B54008"/>
        </w:tc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>Jerry, an electrician, worked 7 months out of the year. What percent of the year did he work? Round answer to the nearest hundredth.</w:t>
            </w:r>
          </w:p>
          <w:p w:rsidR="00126547" w:rsidRPr="00056E48" w:rsidRDefault="00126547" w:rsidP="00B5400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B047BF0" wp14:editId="46134D26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7" name="Equal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20105E" id="Equal 7" o:spid="_x0000_s1026" style="position:absolute;margin-left:-22.85pt;margin-top:-12.1pt;width:35.25pt;height:2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126547" w:rsidRDefault="00126547" w:rsidP="00B54008"/>
          <w:p w:rsidR="00B54008" w:rsidRDefault="00B54008" w:rsidP="00B54008"/>
          <w:p w:rsidR="00B54008" w:rsidRDefault="00B54008" w:rsidP="00B54008"/>
        </w:tc>
      </w:tr>
      <w:tr w:rsidR="00126547" w:rsidTr="00126547"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>There are 28 students in a class. Sixteen of those students are men. What percent of the class are women? Round to the nearest tenth.</w:t>
            </w:r>
          </w:p>
          <w:p w:rsidR="00126547" w:rsidRPr="00056E48" w:rsidRDefault="00126547" w:rsidP="00B5400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0B047BF0" wp14:editId="46134D26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8" name="Equal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BE6673" id="Equal 8" o:spid="_x0000_s1026" style="position:absolute;margin-left:-22.85pt;margin-top:-12.1pt;width:35.25pt;height:2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056E48" w:rsidRDefault="00056E48" w:rsidP="00B54008"/>
        </w:tc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 xml:space="preserve">Donovan took a math test and got 35 correct and 10 incorrect answers. What was the percentage of correct answer? Round to the nearest hundredth. </w:t>
            </w:r>
          </w:p>
          <w:p w:rsidR="00126547" w:rsidRPr="00056E48" w:rsidRDefault="00126547" w:rsidP="00B54008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0B047BF0" wp14:editId="46134D26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9" name="Equal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691F26" id="Equal 9" o:spid="_x0000_s1026" style="position:absolute;margin-left:-22.85pt;margin-top:-12.1pt;width:35.25pt;height:2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HAPfRZ0AgAAOQ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126547" w:rsidRDefault="00126547" w:rsidP="00B54008"/>
          <w:p w:rsidR="00001034" w:rsidRDefault="00001034" w:rsidP="00B54008"/>
          <w:p w:rsidR="00056E48" w:rsidRDefault="00056E48" w:rsidP="00B54008"/>
        </w:tc>
      </w:tr>
      <w:tr w:rsidR="00126547" w:rsidTr="00126547"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>There are 32 students in a class. Nine of those students are women. What percent are men? Round to the nearest tenth.</w:t>
            </w:r>
          </w:p>
          <w:p w:rsidR="00056E48" w:rsidRPr="00056E48" w:rsidRDefault="00056E48" w:rsidP="00B54008">
            <w:pPr>
              <w:pStyle w:val="ListParagraph"/>
              <w:ind w:left="36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B047BF0" wp14:editId="46134D26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10" name="Equal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265BD0" id="Equal 10" o:spid="_x0000_s1026" style="position:absolute;margin-left:-22.85pt;margin-top:-12.1pt;width:35.25pt;height:2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056E48" w:rsidRDefault="00056E48" w:rsidP="00B54008"/>
        </w:tc>
        <w:tc>
          <w:tcPr>
            <w:tcW w:w="5179" w:type="dxa"/>
          </w:tcPr>
          <w:p w:rsidR="00126547" w:rsidRDefault="00126547" w:rsidP="00B54008">
            <w:pPr>
              <w:pStyle w:val="ListParagraph"/>
              <w:numPr>
                <w:ilvl w:val="0"/>
                <w:numId w:val="4"/>
              </w:numPr>
            </w:pPr>
            <w:r>
              <w:t>The Royals softball team played 75 games and won 55 of them. What percent of the games did he lose? Round to the nearest tenth.</w:t>
            </w:r>
          </w:p>
          <w:p w:rsidR="00056E48" w:rsidRPr="00056E48" w:rsidRDefault="00056E48" w:rsidP="00B54008">
            <w:pPr>
              <w:pStyle w:val="ListParagraph"/>
              <w:ind w:left="360"/>
              <w:rPr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8"/>
              <w:gridCol w:w="1238"/>
            </w:tblGrid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percent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part</w:t>
                  </w:r>
                </w:p>
              </w:tc>
            </w:tr>
            <w:tr w:rsidR="00056E48" w:rsidTr="009A3221">
              <w:tc>
                <w:tcPr>
                  <w:tcW w:w="1238" w:type="dxa"/>
                </w:tcPr>
                <w:p w:rsidR="00056E48" w:rsidRDefault="00056E48" w:rsidP="00B54008"/>
                <w:p w:rsidR="00056E48" w:rsidRDefault="00056E48" w:rsidP="00B54008"/>
                <w:p w:rsidR="00056E48" w:rsidRDefault="00056E48" w:rsidP="00B54008">
                  <w:r>
                    <w:t>out of 100</w:t>
                  </w:r>
                </w:p>
              </w:tc>
              <w:tc>
                <w:tcPr>
                  <w:tcW w:w="1238" w:type="dxa"/>
                </w:tcPr>
                <w:p w:rsidR="00056E48" w:rsidRDefault="00056E48" w:rsidP="00B5400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B047BF0" wp14:editId="46134D26">
                            <wp:simplePos x="0" y="0"/>
                            <wp:positionH relativeFrom="column">
                              <wp:posOffset>-289884</wp:posOffset>
                            </wp:positionH>
                            <wp:positionV relativeFrom="paragraph">
                              <wp:posOffset>-153616</wp:posOffset>
                            </wp:positionV>
                            <wp:extent cx="447473" cy="291829"/>
                            <wp:effectExtent l="0" t="0" r="0" b="0"/>
                            <wp:wrapNone/>
                            <wp:docPr id="11" name="Equal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47473" cy="291829"/>
                                    </a:xfrm>
                                    <a:prstGeom prst="mathEqual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DF26F9" id="Equal 11" o:spid="_x0000_s1026" style="position:absolute;margin-left:-22.85pt;margin-top:-12.1pt;width:35.25pt;height:2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" path="m59313,60117r328847,l388160,128755r-328847,l59313,60117xm59313,163074r328847,l388160,231712r-328847,l59313,163074xe" fillcolor="#5b9bd5 [3204]" strokecolor="#1f4d78 [1604]" strokeweight="1pt">
                            <v:stroke joinstyle="miter"/>
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</v:shape>
                        </w:pict>
                      </mc:Fallback>
                    </mc:AlternateContent>
                  </w:r>
                </w:p>
                <w:p w:rsidR="00056E48" w:rsidRDefault="00056E48" w:rsidP="00B54008"/>
                <w:p w:rsidR="00056E48" w:rsidRDefault="00056E48" w:rsidP="00B54008">
                  <w:pPr>
                    <w:jc w:val="right"/>
                  </w:pPr>
                  <w:r>
                    <w:t>whole</w:t>
                  </w:r>
                </w:p>
              </w:tc>
            </w:tr>
          </w:tbl>
          <w:p w:rsidR="00126547" w:rsidRDefault="00126547" w:rsidP="00B54008"/>
          <w:p w:rsidR="00126547" w:rsidRDefault="00126547" w:rsidP="00B54008">
            <w:pPr>
              <w:pStyle w:val="ListParagraph"/>
              <w:ind w:left="360"/>
            </w:pPr>
          </w:p>
          <w:p w:rsidR="00001034" w:rsidRDefault="00001034" w:rsidP="00B54008"/>
        </w:tc>
      </w:tr>
    </w:tbl>
    <w:p w:rsidR="00B54008" w:rsidRPr="00DF21B3" w:rsidRDefault="00B54008" w:rsidP="00B54008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B54008" w:rsidTr="00F76756">
        <w:tc>
          <w:tcPr>
            <w:tcW w:w="10358" w:type="dxa"/>
            <w:tcBorders>
              <w:bottom w:val="single" w:sz="4" w:space="0" w:color="auto"/>
            </w:tcBorders>
          </w:tcPr>
          <w:p w:rsidR="00B54008" w:rsidRDefault="00B54008" w:rsidP="00B54008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F501F" wp14:editId="69B1BA7B">
                  <wp:extent cx="5419725" cy="1575273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31941"/>
                          <a:stretch/>
                        </pic:blipFill>
                        <pic:spPr bwMode="auto">
                          <a:xfrm>
                            <a:off x="0" y="0"/>
                            <a:ext cx="5419725" cy="1575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008" w:rsidTr="00F76756">
        <w:tc>
          <w:tcPr>
            <w:tcW w:w="10358" w:type="dxa"/>
            <w:tcBorders>
              <w:left w:val="nil"/>
              <w:right w:val="nil"/>
            </w:tcBorders>
          </w:tcPr>
          <w:p w:rsidR="00B54008" w:rsidRDefault="00B54008" w:rsidP="00B54008">
            <w:pPr>
              <w:rPr>
                <w:noProof/>
                <w:sz w:val="16"/>
                <w:szCs w:val="16"/>
              </w:rPr>
            </w:pPr>
          </w:p>
          <w:p w:rsidR="00B54008" w:rsidRPr="00B54008" w:rsidRDefault="00B54008" w:rsidP="00B54008">
            <w:pPr>
              <w:rPr>
                <w:noProof/>
                <w:sz w:val="24"/>
                <w:szCs w:val="24"/>
              </w:rPr>
            </w:pPr>
            <w:r w:rsidRPr="00B54008">
              <w:rPr>
                <w:b/>
                <w:noProof/>
                <w:sz w:val="24"/>
                <w:szCs w:val="24"/>
              </w:rPr>
              <w:t>USING RATIO TABLES:</w:t>
            </w:r>
            <w:r w:rsidRPr="00B54008">
              <w:rPr>
                <w:noProof/>
                <w:sz w:val="24"/>
                <w:szCs w:val="24"/>
              </w:rPr>
              <w:t xml:space="preserve"> Use a ratio table to answer each question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66"/>
              <w:gridCol w:w="5066"/>
            </w:tblGrid>
            <w:tr w:rsidR="00B54008" w:rsidRPr="00B54008" w:rsidTr="00B54008">
              <w:tc>
                <w:tcPr>
                  <w:tcW w:w="5066" w:type="dxa"/>
                </w:tcPr>
                <w:p w:rsidR="00B54008" w:rsidRDefault="00B54008" w:rsidP="00B5400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noProof/>
                      <w:sz w:val="24"/>
                      <w:szCs w:val="24"/>
                    </w:rPr>
                  </w:pPr>
                  <w:r w:rsidRPr="00B54008">
                    <w:rPr>
                      <w:noProof/>
                      <w:sz w:val="24"/>
                      <w:szCs w:val="24"/>
                    </w:rPr>
                    <w:t>What number is 6% of 30?</w:t>
                  </w:r>
                </w:p>
                <w:tbl>
                  <w:tblPr>
                    <w:tblStyle w:val="TableGrid"/>
                    <w:tblW w:w="0" w:type="auto"/>
                    <w:tblInd w:w="537" w:type="dxa"/>
                    <w:tblLook w:val="04A0" w:firstRow="1" w:lastRow="0" w:firstColumn="1" w:lastColumn="0" w:noHBand="0" w:noVBand="1"/>
                  </w:tblPr>
                  <w:tblGrid>
                    <w:gridCol w:w="1238"/>
                    <w:gridCol w:w="1324"/>
                  </w:tblGrid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6</w:t>
                        </w:r>
                      </w:p>
                      <w:p w:rsidR="00B54008" w:rsidRDefault="00B54008" w:rsidP="00B54008">
                        <w:r>
                          <w:t>percent</w:t>
                        </w:r>
                      </w:p>
                    </w:tc>
                    <w:tc>
                      <w:tcPr>
                        <w:tcW w:w="1324" w:type="dxa"/>
                      </w:tcPr>
                      <w:p w:rsidR="00B54008" w:rsidRDefault="00B54008" w:rsidP="00B54008"/>
                      <w:p w:rsidR="00B54008" w:rsidRDefault="00B54008" w:rsidP="00B54008">
                        <w:pPr>
                          <w:jc w:val="right"/>
                        </w:pPr>
                      </w:p>
                      <w:p w:rsidR="00B54008" w:rsidRDefault="00B54008" w:rsidP="00B54008">
                        <w:pPr>
                          <w:jc w:val="right"/>
                        </w:pPr>
                        <w:r>
                          <w:t>part (“is”)</w:t>
                        </w:r>
                      </w:p>
                    </w:tc>
                  </w:tr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100</w:t>
                        </w:r>
                      </w:p>
                      <w:p w:rsidR="00B54008" w:rsidRDefault="00B54008" w:rsidP="00B54008">
                        <w:r>
                          <w:t>out of 100</w:t>
                        </w:r>
                      </w:p>
                    </w:tc>
                    <w:tc>
                      <w:tcPr>
                        <w:tcW w:w="1324" w:type="dxa"/>
                      </w:tcPr>
                      <w:p w:rsidR="00B54008" w:rsidRDefault="00B54008" w:rsidP="00B5400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0A320A90" wp14:editId="3CCBFA59">
                                  <wp:simplePos x="0" y="0"/>
                                  <wp:positionH relativeFrom="column">
                                    <wp:posOffset>-289884</wp:posOffset>
                                  </wp:positionH>
                                  <wp:positionV relativeFrom="paragraph">
                                    <wp:posOffset>-153616</wp:posOffset>
                                  </wp:positionV>
                                  <wp:extent cx="447473" cy="291829"/>
                                  <wp:effectExtent l="0" t="0" r="0" b="0"/>
                                  <wp:wrapNone/>
                                  <wp:docPr id="6" name="Equal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7473" cy="291829"/>
                                          </a:xfrm>
                                          <a:prstGeom prst="mathEqual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EAB746F" id="Equal 6" o:spid="_x0000_s1026" style="position:absolute;margin-left:-22.85pt;margin-top:-12.1pt;width:35.25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N1o3UV0AgAAOQ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      <v:stroke joinstyle="miter"/>
      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      </v:shape>
                              </w:pict>
                            </mc:Fallback>
                          </mc:AlternateContent>
                        </w:r>
                      </w:p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30</w:t>
                        </w:r>
                      </w:p>
                      <w:p w:rsidR="00B54008" w:rsidRDefault="00B54008" w:rsidP="00B54008">
                        <w:r>
                          <w:t>whole</w:t>
                        </w:r>
                        <w:r>
                          <w:t>(“of”)</w:t>
                        </w:r>
                      </w:p>
                    </w:tc>
                  </w:tr>
                </w:tbl>
                <w:p w:rsidR="00B54008" w:rsidRPr="00B54008" w:rsidRDefault="00B54008" w:rsidP="00B54008">
                  <w:pPr>
                    <w:pStyle w:val="ListParagraph"/>
                    <w:ind w:left="360"/>
                    <w:rPr>
                      <w:noProof/>
                      <w:sz w:val="24"/>
                      <w:szCs w:val="24"/>
                    </w:rPr>
                  </w:pPr>
                </w:p>
                <w:p w:rsidR="00B54008" w:rsidRPr="00B54008" w:rsidRDefault="00B54008" w:rsidP="00B54008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066" w:type="dxa"/>
                </w:tcPr>
                <w:p w:rsidR="00B54008" w:rsidRDefault="00B54008" w:rsidP="00B5400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noProof/>
                      <w:sz w:val="24"/>
                      <w:szCs w:val="24"/>
                    </w:rPr>
                  </w:pPr>
                  <w:r w:rsidRPr="00B54008">
                    <w:rPr>
                      <w:noProof/>
                      <w:sz w:val="24"/>
                      <w:szCs w:val="24"/>
                    </w:rPr>
                    <w:t>What number is 65% of 30?</w:t>
                  </w:r>
                </w:p>
                <w:tbl>
                  <w:tblPr>
                    <w:tblStyle w:val="TableGrid"/>
                    <w:tblW w:w="0" w:type="auto"/>
                    <w:tblInd w:w="537" w:type="dxa"/>
                    <w:tblLook w:val="04A0" w:firstRow="1" w:lastRow="0" w:firstColumn="1" w:lastColumn="0" w:noHBand="0" w:noVBand="1"/>
                  </w:tblPr>
                  <w:tblGrid>
                    <w:gridCol w:w="1238"/>
                    <w:gridCol w:w="1388"/>
                  </w:tblGrid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65</w:t>
                        </w:r>
                      </w:p>
                      <w:p w:rsidR="00B54008" w:rsidRDefault="00B54008" w:rsidP="00B54008">
                        <w:r>
                          <w:t>percent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B54008" w:rsidRDefault="00B54008" w:rsidP="00B54008"/>
                      <w:p w:rsidR="00B54008" w:rsidRDefault="00B54008" w:rsidP="00B54008"/>
                      <w:p w:rsidR="00B54008" w:rsidRDefault="00B54008" w:rsidP="00B54008">
                        <w:pPr>
                          <w:jc w:val="right"/>
                        </w:pPr>
                        <w:r>
                          <w:t xml:space="preserve">part </w:t>
                        </w:r>
                        <w:r>
                          <w:t xml:space="preserve"> </w:t>
                        </w:r>
                        <w:r>
                          <w:t>(“is”)</w:t>
                        </w:r>
                      </w:p>
                    </w:tc>
                  </w:tr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100</w:t>
                        </w:r>
                      </w:p>
                      <w:p w:rsidR="00B54008" w:rsidRDefault="00B54008" w:rsidP="00B54008">
                        <w:r>
                          <w:t>out of 100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B54008" w:rsidRDefault="00B54008" w:rsidP="00B5400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3600" behindDoc="0" locked="0" layoutInCell="1" allowOverlap="1" wp14:anchorId="0A320A90" wp14:editId="3CCBFA59">
                                  <wp:simplePos x="0" y="0"/>
                                  <wp:positionH relativeFrom="column">
                                    <wp:posOffset>-289884</wp:posOffset>
                                  </wp:positionH>
                                  <wp:positionV relativeFrom="paragraph">
                                    <wp:posOffset>-153616</wp:posOffset>
                                  </wp:positionV>
                                  <wp:extent cx="447473" cy="291829"/>
                                  <wp:effectExtent l="0" t="0" r="0" b="0"/>
                                  <wp:wrapNone/>
                                  <wp:docPr id="12" name="Equal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7473" cy="291829"/>
                                          </a:xfrm>
                                          <a:prstGeom prst="mathEqual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FC386AF" id="Equal 12" o:spid="_x0000_s1026" style="position:absolute;margin-left:-22.85pt;margin-top:-12.1pt;width:35.25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HW34/90AgAAOw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      <v:stroke joinstyle="miter"/>
      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      </v:shape>
                              </w:pict>
                            </mc:Fallback>
                          </mc:AlternateContent>
                        </w:r>
                      </w:p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30</w:t>
                        </w:r>
                      </w:p>
                      <w:p w:rsidR="00B54008" w:rsidRDefault="00B54008" w:rsidP="00B54008">
                        <w:pPr>
                          <w:jc w:val="right"/>
                        </w:pPr>
                        <w:r>
                          <w:t>w</w:t>
                        </w:r>
                        <w:r>
                          <w:t>hole</w:t>
                        </w:r>
                        <w:r>
                          <w:t xml:space="preserve"> </w:t>
                        </w:r>
                        <w:r>
                          <w:t>(“of”)</w:t>
                        </w:r>
                      </w:p>
                    </w:tc>
                  </w:tr>
                </w:tbl>
                <w:p w:rsidR="00B54008" w:rsidRPr="00B54008" w:rsidRDefault="00B54008" w:rsidP="00B54008">
                  <w:pPr>
                    <w:pStyle w:val="ListParagraph"/>
                    <w:ind w:left="360"/>
                    <w:rPr>
                      <w:noProof/>
                      <w:sz w:val="24"/>
                      <w:szCs w:val="24"/>
                    </w:rPr>
                  </w:pPr>
                </w:p>
                <w:p w:rsidR="00B54008" w:rsidRPr="00B54008" w:rsidRDefault="00B54008" w:rsidP="00B54008">
                  <w:pPr>
                    <w:rPr>
                      <w:noProof/>
                      <w:sz w:val="2"/>
                      <w:szCs w:val="24"/>
                    </w:rPr>
                  </w:pPr>
                </w:p>
              </w:tc>
            </w:tr>
            <w:tr w:rsidR="00B54008" w:rsidRPr="00B54008" w:rsidTr="00B54008">
              <w:tc>
                <w:tcPr>
                  <w:tcW w:w="5066" w:type="dxa"/>
                </w:tcPr>
                <w:p w:rsidR="00B54008" w:rsidRDefault="00B54008" w:rsidP="00B5400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noProof/>
                      <w:sz w:val="24"/>
                      <w:szCs w:val="24"/>
                    </w:rPr>
                  </w:pPr>
                  <w:r w:rsidRPr="00B54008">
                    <w:rPr>
                      <w:noProof/>
                      <w:sz w:val="24"/>
                      <w:szCs w:val="24"/>
                    </w:rPr>
                    <w:t>18 is what percent of 40?</w:t>
                  </w:r>
                </w:p>
                <w:tbl>
                  <w:tblPr>
                    <w:tblStyle w:val="TableGrid"/>
                    <w:tblW w:w="0" w:type="auto"/>
                    <w:tblInd w:w="537" w:type="dxa"/>
                    <w:tblLook w:val="04A0" w:firstRow="1" w:lastRow="0" w:firstColumn="1" w:lastColumn="0" w:noHBand="0" w:noVBand="1"/>
                  </w:tblPr>
                  <w:tblGrid>
                    <w:gridCol w:w="1238"/>
                    <w:gridCol w:w="1324"/>
                  </w:tblGrid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18</w:t>
                        </w:r>
                      </w:p>
                      <w:p w:rsidR="00B54008" w:rsidRDefault="00B54008" w:rsidP="00B54008">
                        <w:r>
                          <w:t>percent</w:t>
                        </w:r>
                      </w:p>
                    </w:tc>
                    <w:tc>
                      <w:tcPr>
                        <w:tcW w:w="1324" w:type="dxa"/>
                      </w:tcPr>
                      <w:p w:rsidR="00B54008" w:rsidRDefault="00B54008" w:rsidP="00B54008"/>
                      <w:p w:rsidR="00B54008" w:rsidRDefault="00B54008" w:rsidP="00B54008"/>
                      <w:p w:rsidR="00B54008" w:rsidRDefault="00B54008" w:rsidP="00B54008">
                        <w:pPr>
                          <w:jc w:val="right"/>
                        </w:pPr>
                        <w:r>
                          <w:t xml:space="preserve">part </w:t>
                        </w:r>
                        <w:r>
                          <w:t xml:space="preserve"> </w:t>
                        </w:r>
                        <w:r>
                          <w:t>(“is”)</w:t>
                        </w:r>
                      </w:p>
                    </w:tc>
                  </w:tr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100</w:t>
                        </w:r>
                      </w:p>
                      <w:p w:rsidR="00B54008" w:rsidRDefault="00B54008" w:rsidP="00B54008">
                        <w:r>
                          <w:t>out of 100</w:t>
                        </w:r>
                      </w:p>
                    </w:tc>
                    <w:tc>
                      <w:tcPr>
                        <w:tcW w:w="1324" w:type="dxa"/>
                      </w:tcPr>
                      <w:p w:rsidR="00B54008" w:rsidRDefault="00B54008" w:rsidP="00B5400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5648" behindDoc="0" locked="0" layoutInCell="1" allowOverlap="1" wp14:anchorId="0A320A90" wp14:editId="3CCBFA59">
                                  <wp:simplePos x="0" y="0"/>
                                  <wp:positionH relativeFrom="column">
                                    <wp:posOffset>-289884</wp:posOffset>
                                  </wp:positionH>
                                  <wp:positionV relativeFrom="paragraph">
                                    <wp:posOffset>-153616</wp:posOffset>
                                  </wp:positionV>
                                  <wp:extent cx="447473" cy="291829"/>
                                  <wp:effectExtent l="0" t="0" r="0" b="0"/>
                                  <wp:wrapNone/>
                                  <wp:docPr id="13" name="Equal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7473" cy="291829"/>
                                          </a:xfrm>
                                          <a:prstGeom prst="mathEqual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A292FBD" id="Equal 13" o:spid="_x0000_s1026" style="position:absolute;margin-left:-22.85pt;margin-top:-12.1pt;width:35.25pt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NpTk6h0AgAAOw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      <v:stroke joinstyle="miter"/>
      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      </v:shape>
                              </w:pict>
                            </mc:Fallback>
                          </mc:AlternateContent>
                        </w:r>
                      </w:p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40</w:t>
                        </w:r>
                      </w:p>
                      <w:p w:rsidR="00B54008" w:rsidRDefault="00B54008" w:rsidP="00B54008">
                        <w:pPr>
                          <w:jc w:val="right"/>
                        </w:pPr>
                        <w:r>
                          <w:t>w</w:t>
                        </w:r>
                        <w:r>
                          <w:t>hole</w:t>
                        </w:r>
                        <w:r>
                          <w:t xml:space="preserve"> </w:t>
                        </w:r>
                        <w:r>
                          <w:t>(“of”)</w:t>
                        </w:r>
                      </w:p>
                    </w:tc>
                  </w:tr>
                </w:tbl>
                <w:p w:rsidR="00B54008" w:rsidRPr="00B54008" w:rsidRDefault="00B54008" w:rsidP="00B54008">
                  <w:pPr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5066" w:type="dxa"/>
                </w:tcPr>
                <w:p w:rsidR="00B54008" w:rsidRDefault="00B54008" w:rsidP="00B54008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noProof/>
                      <w:sz w:val="24"/>
                      <w:szCs w:val="24"/>
                    </w:rPr>
                  </w:pPr>
                  <w:r w:rsidRPr="00B54008">
                    <w:rPr>
                      <w:noProof/>
                      <w:sz w:val="24"/>
                      <w:szCs w:val="24"/>
                    </w:rPr>
                    <w:t>81 is 45% of what number?</w:t>
                  </w:r>
                </w:p>
                <w:tbl>
                  <w:tblPr>
                    <w:tblStyle w:val="TableGrid"/>
                    <w:tblW w:w="0" w:type="auto"/>
                    <w:tblInd w:w="537" w:type="dxa"/>
                    <w:tblLook w:val="04A0" w:firstRow="1" w:lastRow="0" w:firstColumn="1" w:lastColumn="0" w:noHBand="0" w:noVBand="1"/>
                  </w:tblPr>
                  <w:tblGrid>
                    <w:gridCol w:w="1238"/>
                    <w:gridCol w:w="1388"/>
                  </w:tblGrid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45</w:t>
                        </w:r>
                      </w:p>
                      <w:p w:rsidR="00B54008" w:rsidRDefault="00B54008" w:rsidP="00B54008">
                        <w:r>
                          <w:t>percent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B54008" w:rsidRDefault="00B54008" w:rsidP="00B54008"/>
                      <w:p w:rsidR="00B54008" w:rsidRDefault="00B54008" w:rsidP="00B54008"/>
                      <w:p w:rsidR="00B54008" w:rsidRDefault="00B54008" w:rsidP="00B54008">
                        <w:pPr>
                          <w:jc w:val="right"/>
                        </w:pPr>
                        <w:r>
                          <w:t>part (“is”)</w:t>
                        </w:r>
                      </w:p>
                    </w:tc>
                  </w:tr>
                  <w:tr w:rsidR="00B54008" w:rsidTr="00B54008">
                    <w:tc>
                      <w:tcPr>
                        <w:tcW w:w="1238" w:type="dxa"/>
                      </w:tcPr>
                      <w:p w:rsidR="00B54008" w:rsidRDefault="00B54008" w:rsidP="00B54008"/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100</w:t>
                        </w:r>
                      </w:p>
                      <w:p w:rsidR="00B54008" w:rsidRDefault="00B54008" w:rsidP="00B54008">
                        <w:r>
                          <w:t>out of 100</w:t>
                        </w:r>
                      </w:p>
                    </w:tc>
                    <w:tc>
                      <w:tcPr>
                        <w:tcW w:w="1388" w:type="dxa"/>
                      </w:tcPr>
                      <w:p w:rsidR="00B54008" w:rsidRDefault="00B54008" w:rsidP="00B54008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7696" behindDoc="0" locked="0" layoutInCell="1" allowOverlap="1" wp14:anchorId="0A320A90" wp14:editId="3CCBFA59">
                                  <wp:simplePos x="0" y="0"/>
                                  <wp:positionH relativeFrom="column">
                                    <wp:posOffset>-289884</wp:posOffset>
                                  </wp:positionH>
                                  <wp:positionV relativeFrom="paragraph">
                                    <wp:posOffset>-153616</wp:posOffset>
                                  </wp:positionV>
                                  <wp:extent cx="447473" cy="291829"/>
                                  <wp:effectExtent l="0" t="0" r="0" b="0"/>
                                  <wp:wrapNone/>
                                  <wp:docPr id="14" name="Equal 1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47473" cy="291829"/>
                                          </a:xfrm>
                                          <a:prstGeom prst="mathEqual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C765B2A" id="Equal 14" o:spid="_x0000_s1026" style="position:absolute;margin-left:-22.85pt;margin-top:-12.1pt;width:35.2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7473,29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" path="m59313,60117r328847,l388160,128755r-328847,l59313,60117xm59313,163074r328847,l388160,231712r-328847,l59313,163074xe" fillcolor="#5b9bd5 [3204]" strokecolor="#1f4d78 [1604]" strokeweight="1pt">
                                  <v:stroke joinstyle="miter"/>
                                  <v:path arrowok="t" o:connecttype="custom" o:connectlocs="59313,60117;388160,60117;388160,128755;59313,128755;59313,60117;59313,163074;388160,163074;388160,231712;59313,231712;59313,163074" o:connectangles="0,0,0,0,0,0,0,0,0,0"/>
                                </v:shape>
                              </w:pict>
                            </mc:Fallback>
                          </mc:AlternateContent>
                        </w:r>
                      </w:p>
                      <w:p w:rsidR="00B54008" w:rsidRPr="00B54008" w:rsidRDefault="00B54008" w:rsidP="00B54008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 w:rsidRPr="00B54008">
                          <w:rPr>
                            <w:b/>
                            <w:sz w:val="28"/>
                          </w:rPr>
                          <w:t>81</w:t>
                        </w:r>
                      </w:p>
                      <w:p w:rsidR="00B54008" w:rsidRDefault="00B54008" w:rsidP="00B54008">
                        <w:pPr>
                          <w:jc w:val="right"/>
                        </w:pPr>
                        <w:r>
                          <w:t>w</w:t>
                        </w:r>
                        <w:r>
                          <w:t>hole</w:t>
                        </w:r>
                        <w:r>
                          <w:t xml:space="preserve"> </w:t>
                        </w:r>
                        <w:r>
                          <w:t>(“of”)</w:t>
                        </w:r>
                      </w:p>
                    </w:tc>
                  </w:tr>
                </w:tbl>
                <w:p w:rsidR="00B54008" w:rsidRPr="00B54008" w:rsidRDefault="00B54008" w:rsidP="00B54008">
                  <w:pPr>
                    <w:pStyle w:val="ListParagraph"/>
                    <w:ind w:left="360"/>
                    <w:rPr>
                      <w:noProof/>
                      <w:sz w:val="24"/>
                      <w:szCs w:val="24"/>
                    </w:rPr>
                  </w:pPr>
                </w:p>
                <w:p w:rsidR="00B54008" w:rsidRPr="00B54008" w:rsidRDefault="00B54008" w:rsidP="00B54008">
                  <w:pPr>
                    <w:rPr>
                      <w:noProof/>
                      <w:sz w:val="2"/>
                      <w:szCs w:val="24"/>
                    </w:rPr>
                  </w:pPr>
                </w:p>
              </w:tc>
            </w:tr>
          </w:tbl>
          <w:p w:rsidR="00B54008" w:rsidRPr="00B5765B" w:rsidRDefault="00B54008" w:rsidP="00B54008">
            <w:pPr>
              <w:rPr>
                <w:noProof/>
                <w:sz w:val="16"/>
                <w:szCs w:val="16"/>
              </w:rPr>
            </w:pPr>
          </w:p>
        </w:tc>
      </w:tr>
    </w:tbl>
    <w:p w:rsidR="00B54008" w:rsidRDefault="00B54008" w:rsidP="00B54008">
      <w:pPr>
        <w:spacing w:after="0" w:line="240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0273"/>
      </w:tblGrid>
      <w:tr w:rsidR="00B54008" w:rsidTr="00B54008">
        <w:tc>
          <w:tcPr>
            <w:tcW w:w="10273" w:type="dxa"/>
          </w:tcPr>
          <w:p w:rsidR="00B54008" w:rsidRDefault="00B54008" w:rsidP="00F76756">
            <w:pPr>
              <w:rPr>
                <w:i/>
                <w:noProof/>
              </w:rPr>
            </w:pPr>
            <w:r w:rsidRPr="00B5765B">
              <w:rPr>
                <w:b/>
                <w:noProof/>
                <w:sz w:val="24"/>
              </w:rPr>
              <w:t>YOU TRY!</w:t>
            </w:r>
            <w:r w:rsidRPr="00B5765B">
              <w:rPr>
                <w:noProof/>
                <w:sz w:val="24"/>
              </w:rPr>
              <w:t xml:space="preserve"> </w:t>
            </w:r>
            <w:r w:rsidRPr="00B5765B">
              <w:rPr>
                <w:i/>
                <w:noProof/>
              </w:rPr>
              <w:t>Write proportion and solve to find the missing value.</w:t>
            </w:r>
          </w:p>
          <w:p w:rsidR="00B54008" w:rsidRPr="007C7B1E" w:rsidRDefault="00B54008" w:rsidP="00F76756">
            <w:pPr>
              <w:rPr>
                <w:noProof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5029"/>
            </w:tblGrid>
            <w:tr w:rsidR="00B54008" w:rsidTr="00F76756">
              <w:tc>
                <w:tcPr>
                  <w:tcW w:w="5066" w:type="dxa"/>
                </w:tcPr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hat percent of 5 is 3? </w:t>
                  </w: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What number is 80% of 60?</w:t>
                  </w: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0.1% of what number is 4?</w:t>
                  </w: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</w:tc>
              <w:tc>
                <w:tcPr>
                  <w:tcW w:w="5066" w:type="dxa"/>
                </w:tcPr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25 is what percent of 20?</w:t>
                  </w: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10% of 40.5 is what number? </w:t>
                  </w: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rPr>
                      <w:noProof/>
                    </w:rPr>
                  </w:pPr>
                </w:p>
                <w:p w:rsidR="00B54008" w:rsidRDefault="00B54008" w:rsidP="00F7675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½ is 25% of what number?</w:t>
                  </w:r>
                </w:p>
              </w:tc>
            </w:tr>
          </w:tbl>
          <w:p w:rsidR="00B54008" w:rsidRDefault="00B54008" w:rsidP="00F76756">
            <w:pPr>
              <w:rPr>
                <w:noProof/>
              </w:rPr>
            </w:pPr>
          </w:p>
        </w:tc>
      </w:tr>
    </w:tbl>
    <w:p w:rsidR="00B54008" w:rsidRDefault="00B54008" w:rsidP="00B54008">
      <w:pPr>
        <w:spacing w:after="0" w:line="240" w:lineRule="auto"/>
      </w:pPr>
    </w:p>
    <w:p w:rsidR="00126547" w:rsidRDefault="00126547" w:rsidP="00B54008">
      <w:pPr>
        <w:spacing w:after="0" w:line="240" w:lineRule="auto"/>
      </w:pPr>
    </w:p>
    <w:sectPr w:rsidR="00126547" w:rsidSect="00B5765B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5C4E"/>
    <w:multiLevelType w:val="hybridMultilevel"/>
    <w:tmpl w:val="95B602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939D7"/>
    <w:multiLevelType w:val="hybridMultilevel"/>
    <w:tmpl w:val="FB40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C4AD8"/>
    <w:multiLevelType w:val="hybridMultilevel"/>
    <w:tmpl w:val="7D50C6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126E37"/>
    <w:multiLevelType w:val="hybridMultilevel"/>
    <w:tmpl w:val="347E3E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6C46BD"/>
    <w:multiLevelType w:val="hybridMultilevel"/>
    <w:tmpl w:val="7B840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B3"/>
    <w:rsid w:val="00001034"/>
    <w:rsid w:val="00056E48"/>
    <w:rsid w:val="00126547"/>
    <w:rsid w:val="00134016"/>
    <w:rsid w:val="001677CD"/>
    <w:rsid w:val="00324C42"/>
    <w:rsid w:val="003E6F2F"/>
    <w:rsid w:val="005F4432"/>
    <w:rsid w:val="00715607"/>
    <w:rsid w:val="007674C3"/>
    <w:rsid w:val="007C7B1E"/>
    <w:rsid w:val="008037B8"/>
    <w:rsid w:val="00A002A8"/>
    <w:rsid w:val="00AE56CF"/>
    <w:rsid w:val="00B54008"/>
    <w:rsid w:val="00B5765B"/>
    <w:rsid w:val="00C454DF"/>
    <w:rsid w:val="00D34486"/>
    <w:rsid w:val="00DF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A44B66-93D1-4DC1-BF9F-3F669DBB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7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03F8-28C2-4953-8905-8BA98406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4</cp:revision>
  <dcterms:created xsi:type="dcterms:W3CDTF">2019-01-30T22:29:00Z</dcterms:created>
  <dcterms:modified xsi:type="dcterms:W3CDTF">2019-02-06T05:01:00Z</dcterms:modified>
</cp:coreProperties>
</file>